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37" w:rsidRDefault="00BA5637" w:rsidP="00BA5637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º </w:t>
      </w:r>
      <w:r w:rsidR="009A3A6C">
        <w:rPr>
          <w:rFonts w:ascii="Arial" w:hAnsi="Arial" w:cs="Arial"/>
          <w:b/>
          <w:sz w:val="28"/>
          <w:szCs w:val="28"/>
        </w:rPr>
        <w:t>0</w:t>
      </w:r>
      <w:r w:rsidR="00725399">
        <w:rPr>
          <w:rFonts w:ascii="Arial" w:hAnsi="Arial" w:cs="Arial"/>
          <w:b/>
          <w:sz w:val="28"/>
          <w:szCs w:val="28"/>
        </w:rPr>
        <w:t>19</w:t>
      </w:r>
      <w:r w:rsidR="009A3A6C">
        <w:rPr>
          <w:rFonts w:ascii="Arial" w:hAnsi="Arial" w:cs="Arial"/>
          <w:b/>
          <w:sz w:val="28"/>
          <w:szCs w:val="28"/>
        </w:rPr>
        <w:t>/2019</w:t>
      </w:r>
    </w:p>
    <w:p w:rsidR="00BA5637" w:rsidRDefault="00BA5637" w:rsidP="00BA5637">
      <w:pPr>
        <w:pStyle w:val="Standard"/>
        <w:rPr>
          <w:rFonts w:ascii="Arial" w:hAnsi="Arial" w:cs="Arial"/>
          <w:sz w:val="36"/>
          <w:szCs w:val="36"/>
          <w:u w:val="single"/>
        </w:rPr>
      </w:pPr>
    </w:p>
    <w:p w:rsidR="00BA5637" w:rsidRDefault="00BA5637" w:rsidP="00BA5637">
      <w:pPr>
        <w:pStyle w:val="Standard"/>
        <w:ind w:firstLine="2268"/>
        <w:jc w:val="both"/>
      </w:pPr>
      <w:r>
        <w:rPr>
          <w:rFonts w:ascii="Arial" w:hAnsi="Arial" w:cs="Arial"/>
        </w:rPr>
        <w:t>Os Vereadores abaixo assinados, no uso de suas atribuições legais levam à apreciação da Colenda Câmara de Vereadores a seguinte Proposição:</w:t>
      </w:r>
    </w:p>
    <w:p w:rsidR="00BA5637" w:rsidRPr="00BA5637" w:rsidRDefault="00BA5637" w:rsidP="00BA5637">
      <w:pPr>
        <w:pStyle w:val="Standard"/>
        <w:ind w:firstLine="2268"/>
        <w:jc w:val="both"/>
      </w:pPr>
    </w:p>
    <w:p w:rsidR="00725399" w:rsidRDefault="00BA5637" w:rsidP="00BA5637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quer ao Chefe do Poder Executivo </w:t>
      </w:r>
      <w:r w:rsidR="00725399">
        <w:rPr>
          <w:rFonts w:ascii="Arial" w:hAnsi="Arial" w:cs="Arial"/>
          <w:shd w:val="clear" w:color="auto" w:fill="FFFFFF"/>
        </w:rPr>
        <w:t>que encaminhe a esta Casa de Leis, dentro do prazo legal, as informações e cópia dos documentos pe</w:t>
      </w:r>
      <w:r w:rsidR="0006153F">
        <w:rPr>
          <w:rFonts w:ascii="Arial" w:hAnsi="Arial" w:cs="Arial"/>
          <w:shd w:val="clear" w:color="auto" w:fill="FFFFFF"/>
        </w:rPr>
        <w:t>rtinentes a</w:t>
      </w:r>
      <w:r w:rsidR="00D865F4">
        <w:rPr>
          <w:rFonts w:ascii="Arial" w:hAnsi="Arial" w:cs="Arial"/>
          <w:shd w:val="clear" w:color="auto" w:fill="FFFFFF"/>
        </w:rPr>
        <w:t>o</w:t>
      </w:r>
      <w:r w:rsidR="0006153F">
        <w:rPr>
          <w:rFonts w:ascii="Arial" w:hAnsi="Arial" w:cs="Arial"/>
          <w:shd w:val="clear" w:color="auto" w:fill="FFFFFF"/>
        </w:rPr>
        <w:t>s seguintes assuntos:</w:t>
      </w:r>
    </w:p>
    <w:p w:rsidR="00725399" w:rsidRDefault="00725399" w:rsidP="00BA5637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</w:p>
    <w:p w:rsidR="00725399" w:rsidRDefault="00725399" w:rsidP="003A2BD3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 </w:t>
      </w:r>
      <w:r w:rsidR="002A4F45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D36560">
        <w:rPr>
          <w:rFonts w:ascii="Arial" w:hAnsi="Arial" w:cs="Arial"/>
          <w:shd w:val="clear" w:color="auto" w:fill="FFFFFF"/>
        </w:rPr>
        <w:t>Cópia dos empenhos pagos à empresa responsável pelo Transporte escolar – MAPP, desde janeiro/2018 até o presente momento, bem como cópia dos contratos e aditivos firmados neste período;</w:t>
      </w:r>
    </w:p>
    <w:p w:rsidR="00D36560" w:rsidRDefault="00D36560" w:rsidP="003A2BD3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</w:p>
    <w:p w:rsidR="00D36560" w:rsidRDefault="00D36560" w:rsidP="003A2BD3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 </w:t>
      </w:r>
      <w:r w:rsidR="008E0AFC"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</w:t>
      </w:r>
      <w:r w:rsidR="008E0AFC">
        <w:rPr>
          <w:rFonts w:ascii="Arial" w:hAnsi="Arial" w:cs="Arial"/>
          <w:shd w:val="clear" w:color="auto" w:fill="FFFFFF"/>
        </w:rPr>
        <w:t xml:space="preserve">Extrato bancário do Fundo Municipal do Meio Ambiente referente </w:t>
      </w:r>
      <w:r w:rsidR="0085696A">
        <w:rPr>
          <w:rFonts w:ascii="Arial" w:hAnsi="Arial" w:cs="Arial"/>
          <w:shd w:val="clear" w:color="auto" w:fill="FFFFFF"/>
        </w:rPr>
        <w:t>a</w:t>
      </w:r>
      <w:r w:rsidR="008E0AFC">
        <w:rPr>
          <w:rFonts w:ascii="Arial" w:hAnsi="Arial" w:cs="Arial"/>
          <w:shd w:val="clear" w:color="auto" w:fill="FFFFFF"/>
        </w:rPr>
        <w:t xml:space="preserve"> dezembro/2018 até o presente momento.</w:t>
      </w:r>
    </w:p>
    <w:p w:rsidR="00BA5637" w:rsidRDefault="00BA5637" w:rsidP="00BA5637">
      <w:pPr>
        <w:pStyle w:val="Standard"/>
        <w:ind w:firstLine="2268"/>
        <w:jc w:val="both"/>
        <w:rPr>
          <w:rFonts w:ascii="Arial" w:hAnsi="Arial" w:cs="Arial"/>
          <w:shd w:val="clear" w:color="auto" w:fill="FFFFFF"/>
        </w:rPr>
      </w:pPr>
    </w:p>
    <w:p w:rsidR="00BA5637" w:rsidRDefault="00BA5637" w:rsidP="00D14588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:</w:t>
      </w:r>
    </w:p>
    <w:p w:rsidR="00D14588" w:rsidRPr="00D14588" w:rsidRDefault="00D14588" w:rsidP="00D14588">
      <w:pPr>
        <w:pStyle w:val="Standard"/>
        <w:jc w:val="center"/>
        <w:rPr>
          <w:rFonts w:ascii="Arial" w:hAnsi="Arial" w:cs="Arial"/>
          <w:b/>
        </w:rPr>
      </w:pPr>
    </w:p>
    <w:p w:rsidR="00BA5637" w:rsidRDefault="00BA5637" w:rsidP="00BA5637">
      <w:pPr>
        <w:pStyle w:val="Pr-formataoHTML"/>
        <w:shd w:val="clear" w:color="auto" w:fill="FFFFFF"/>
        <w:spacing w:line="276" w:lineRule="auto"/>
        <w:ind w:firstLine="2268"/>
        <w:jc w:val="both"/>
      </w:pPr>
      <w:r>
        <w:rPr>
          <w:rFonts w:ascii="Arial" w:hAnsi="Arial" w:cs="Arial"/>
          <w:sz w:val="24"/>
          <w:szCs w:val="24"/>
        </w:rPr>
        <w:t xml:space="preserve">Vale salientar que uma das funções específicas da Câmara </w:t>
      </w:r>
      <w:r w:rsidR="00B277B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 fiscalização e</w:t>
      </w:r>
      <w:r w:rsidR="00B277B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ontrole de caráter político-administrativo do Poder Executivo Municipal, como instituído no § 2º do Art. 2° do Regimento Interno da Câmara, </w:t>
      </w:r>
      <w:r>
        <w:rPr>
          <w:rFonts w:ascii="Arial" w:hAnsi="Arial" w:cs="Arial"/>
          <w:color w:val="000000"/>
          <w:sz w:val="24"/>
          <w:szCs w:val="24"/>
        </w:rPr>
        <w:t>além do direito atribuído aos Vereadores pela Constituição Federal e Lei Orgânica do Município.</w:t>
      </w:r>
    </w:p>
    <w:p w:rsidR="00BA5637" w:rsidRDefault="00BA5637" w:rsidP="00BA5637">
      <w:pPr>
        <w:pStyle w:val="Standard"/>
        <w:jc w:val="both"/>
        <w:rPr>
          <w:rFonts w:ascii="Arial" w:hAnsi="Arial" w:cs="Arial"/>
        </w:rPr>
      </w:pPr>
    </w:p>
    <w:p w:rsidR="00BA5637" w:rsidRDefault="00BA5637" w:rsidP="00BA5637">
      <w:pPr>
        <w:pStyle w:val="Standard"/>
        <w:jc w:val="both"/>
        <w:rPr>
          <w:rFonts w:ascii="Arial" w:hAnsi="Arial" w:cs="Arial"/>
        </w:rPr>
      </w:pPr>
    </w:p>
    <w:p w:rsidR="00BA5637" w:rsidRDefault="00BA5637" w:rsidP="00BA5637">
      <w:pPr>
        <w:pStyle w:val="Standard"/>
        <w:jc w:val="center"/>
      </w:pPr>
      <w:r>
        <w:rPr>
          <w:rFonts w:ascii="Arial" w:hAnsi="Arial" w:cs="Arial"/>
        </w:rPr>
        <w:t>Palácio Marumbi</w:t>
      </w:r>
      <w:r w:rsidR="00602545">
        <w:rPr>
          <w:rFonts w:ascii="Arial" w:hAnsi="Arial" w:cs="Arial"/>
        </w:rPr>
        <w:t>, Sala das sessões, Morretes, 10 de abril</w:t>
      </w:r>
      <w:r>
        <w:rPr>
          <w:rFonts w:ascii="Arial" w:hAnsi="Arial" w:cs="Arial"/>
        </w:rPr>
        <w:t xml:space="preserve"> de 2019.</w:t>
      </w:r>
    </w:p>
    <w:p w:rsidR="00BA5637" w:rsidRDefault="00BA5637" w:rsidP="00BA5637">
      <w:pPr>
        <w:pStyle w:val="Standard"/>
        <w:jc w:val="both"/>
        <w:rPr>
          <w:rFonts w:ascii="Arial" w:hAnsi="Arial" w:cs="Arial"/>
          <w:color w:val="000000"/>
        </w:rPr>
      </w:pPr>
    </w:p>
    <w:p w:rsidR="00BA5637" w:rsidRDefault="00BA5637" w:rsidP="00BA5637">
      <w:pPr>
        <w:pStyle w:val="Standard"/>
      </w:pPr>
    </w:p>
    <w:p w:rsidR="00BA5637" w:rsidRDefault="00BA5637" w:rsidP="00BA5637">
      <w:pPr>
        <w:pStyle w:val="Standard"/>
      </w:pPr>
    </w:p>
    <w:p w:rsidR="00BA5637" w:rsidRDefault="00BA5637" w:rsidP="00BA5637">
      <w:pPr>
        <w:pStyle w:val="Standard"/>
      </w:pPr>
      <w:bookmarkStart w:id="0" w:name="_GoBack"/>
      <w:bookmarkEnd w:id="0"/>
    </w:p>
    <w:p w:rsidR="00BA5637" w:rsidRDefault="00BA5637" w:rsidP="00BA5637">
      <w:pPr>
        <w:pStyle w:val="Standard"/>
        <w:jc w:val="both"/>
        <w:rPr>
          <w:rFonts w:ascii="Abyssinica SIL" w:hAnsi="Abyssinica SIL"/>
          <w:b/>
        </w:rPr>
      </w:pPr>
      <w:r>
        <w:rPr>
          <w:rFonts w:ascii="Abyssinica SIL" w:hAnsi="Abyssinica SIL"/>
          <w:b/>
        </w:rPr>
        <w:t xml:space="preserve">              Flávia Rebello Miranda                                       Sebastião Brindarolli Junior                             </w:t>
      </w:r>
    </w:p>
    <w:p w:rsidR="00BA5637" w:rsidRDefault="00BA5637" w:rsidP="00BA5637">
      <w:pPr>
        <w:pStyle w:val="Standard"/>
        <w:jc w:val="both"/>
        <w:rPr>
          <w:rFonts w:ascii="Abyssinica SIL" w:hAnsi="Abyssinica SIL"/>
          <w:b/>
        </w:rPr>
      </w:pPr>
      <w:r>
        <w:rPr>
          <w:rFonts w:ascii="Abyssinica SIL" w:hAnsi="Abyssinica SIL"/>
          <w:b/>
        </w:rPr>
        <w:t xml:space="preserve">                        Vereadora                                                                    Vereador</w:t>
      </w:r>
    </w:p>
    <w:p w:rsidR="00BA5637" w:rsidRDefault="00BA5637" w:rsidP="00BA5637">
      <w:pPr>
        <w:jc w:val="center"/>
      </w:pPr>
    </w:p>
    <w:p w:rsidR="000B05F5" w:rsidRPr="00551111" w:rsidRDefault="000B05F5" w:rsidP="00551111"/>
    <w:sectPr w:rsidR="000B05F5" w:rsidRPr="00551111" w:rsidSect="00364E4F">
      <w:headerReference w:type="default" r:id="rId8"/>
      <w:footerReference w:type="default" r:id="rId9"/>
      <w:pgSz w:w="11906" w:h="16838" w:code="9"/>
      <w:pgMar w:top="221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FC" w:rsidRDefault="008E0AFC" w:rsidP="002F3887">
      <w:r>
        <w:separator/>
      </w:r>
    </w:p>
  </w:endnote>
  <w:endnote w:type="continuationSeparator" w:id="1">
    <w:p w:rsidR="008E0AFC" w:rsidRDefault="008E0AFC" w:rsidP="002F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byssinica SIL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FC" w:rsidRDefault="008E0AF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9210675</wp:posOffset>
          </wp:positionV>
          <wp:extent cx="7458075" cy="1428750"/>
          <wp:effectExtent l="0" t="0" r="9525" b="0"/>
          <wp:wrapTopAndBottom/>
          <wp:docPr id="16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0AFC" w:rsidRDefault="008E0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FC" w:rsidRDefault="008E0AFC" w:rsidP="002F3887">
      <w:r>
        <w:separator/>
      </w:r>
    </w:p>
  </w:footnote>
  <w:footnote w:type="continuationSeparator" w:id="1">
    <w:p w:rsidR="008E0AFC" w:rsidRDefault="008E0AFC" w:rsidP="002F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FC" w:rsidRDefault="00EE07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0;margin-top:237.55pt;width:289.4pt;height:343.5pt;z-index:-251657728;mso-position-horizontal:center">
          <v:imagedata r:id="rId1" o:title="" gain="19661f" blacklevel="19661f"/>
          <w10:anchorlock/>
        </v:shape>
        <o:OLEObject Type="Embed" ProgID="CorelDraw.Graphic.15" ShapeID="_x0000_s8193" DrawAspect="Content" ObjectID="_1616926670" r:id="rId2"/>
      </w:pict>
    </w:r>
    <w:r w:rsidR="008E0AF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628255" cy="2077720"/>
          <wp:effectExtent l="19050" t="0" r="0" b="0"/>
          <wp:wrapTopAndBottom/>
          <wp:docPr id="15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28255" cy="207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0AFC" w:rsidRDefault="008E0A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E2C9F"/>
    <w:multiLevelType w:val="hybridMultilevel"/>
    <w:tmpl w:val="30F0C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44E"/>
    <w:multiLevelType w:val="hybridMultilevel"/>
    <w:tmpl w:val="A036D068"/>
    <w:lvl w:ilvl="0" w:tplc="C59E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41648"/>
    <w:multiLevelType w:val="multilevel"/>
    <w:tmpl w:val="93522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33D07"/>
    <w:multiLevelType w:val="hybridMultilevel"/>
    <w:tmpl w:val="0FB4E6DE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2805DA5"/>
    <w:multiLevelType w:val="hybridMultilevel"/>
    <w:tmpl w:val="AFC0D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75A3"/>
    <w:multiLevelType w:val="hybridMultilevel"/>
    <w:tmpl w:val="D7F8D6D2"/>
    <w:lvl w:ilvl="0" w:tplc="B78878D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44345"/>
    <w:multiLevelType w:val="hybridMultilevel"/>
    <w:tmpl w:val="722473C4"/>
    <w:lvl w:ilvl="0" w:tplc="2414543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Arial" w:hAnsi="Arial" w:hint="default"/>
        <w:sz w:val="24"/>
        <w:szCs w:val="24"/>
      </w:rPr>
    </w:lvl>
    <w:lvl w:ilvl="1" w:tplc="8164578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30B54"/>
    <w:multiLevelType w:val="hybridMultilevel"/>
    <w:tmpl w:val="D50CD5D6"/>
    <w:lvl w:ilvl="0" w:tplc="FFAC256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40C7D18"/>
    <w:multiLevelType w:val="multilevel"/>
    <w:tmpl w:val="A7E2FA3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D7262C5"/>
    <w:multiLevelType w:val="multilevel"/>
    <w:tmpl w:val="0E0C3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F3887"/>
    <w:rsid w:val="000222FF"/>
    <w:rsid w:val="000226A5"/>
    <w:rsid w:val="000475D2"/>
    <w:rsid w:val="0006153F"/>
    <w:rsid w:val="0007252C"/>
    <w:rsid w:val="000767A5"/>
    <w:rsid w:val="000B05F5"/>
    <w:rsid w:val="000C3A64"/>
    <w:rsid w:val="000F27FF"/>
    <w:rsid w:val="0011411F"/>
    <w:rsid w:val="001231A2"/>
    <w:rsid w:val="00132747"/>
    <w:rsid w:val="00167E1D"/>
    <w:rsid w:val="00175604"/>
    <w:rsid w:val="00177FD5"/>
    <w:rsid w:val="001871E0"/>
    <w:rsid w:val="001903BA"/>
    <w:rsid w:val="001950F2"/>
    <w:rsid w:val="001A2E90"/>
    <w:rsid w:val="001A65FB"/>
    <w:rsid w:val="001C5B53"/>
    <w:rsid w:val="00291B33"/>
    <w:rsid w:val="002A4F45"/>
    <w:rsid w:val="002F3887"/>
    <w:rsid w:val="002F7B94"/>
    <w:rsid w:val="0032193D"/>
    <w:rsid w:val="00364E4F"/>
    <w:rsid w:val="003A2BD3"/>
    <w:rsid w:val="003A5271"/>
    <w:rsid w:val="003C340E"/>
    <w:rsid w:val="004037E7"/>
    <w:rsid w:val="00404B75"/>
    <w:rsid w:val="00437A26"/>
    <w:rsid w:val="0045589F"/>
    <w:rsid w:val="004763C7"/>
    <w:rsid w:val="004C2F4E"/>
    <w:rsid w:val="004C5E51"/>
    <w:rsid w:val="004E2B4F"/>
    <w:rsid w:val="00512A39"/>
    <w:rsid w:val="00543A6A"/>
    <w:rsid w:val="005467E2"/>
    <w:rsid w:val="00551111"/>
    <w:rsid w:val="00560B95"/>
    <w:rsid w:val="005821EC"/>
    <w:rsid w:val="005A0C50"/>
    <w:rsid w:val="005A14CE"/>
    <w:rsid w:val="005A2BE0"/>
    <w:rsid w:val="005E0723"/>
    <w:rsid w:val="00602545"/>
    <w:rsid w:val="00610D04"/>
    <w:rsid w:val="0061366F"/>
    <w:rsid w:val="00616108"/>
    <w:rsid w:val="00682A23"/>
    <w:rsid w:val="006C6338"/>
    <w:rsid w:val="006E5975"/>
    <w:rsid w:val="0072162E"/>
    <w:rsid w:val="00721E0D"/>
    <w:rsid w:val="00725399"/>
    <w:rsid w:val="0074396C"/>
    <w:rsid w:val="0075735C"/>
    <w:rsid w:val="00771E24"/>
    <w:rsid w:val="00782FDC"/>
    <w:rsid w:val="007960DF"/>
    <w:rsid w:val="007A4044"/>
    <w:rsid w:val="007B09F2"/>
    <w:rsid w:val="007C03F5"/>
    <w:rsid w:val="007C7423"/>
    <w:rsid w:val="007D24C6"/>
    <w:rsid w:val="0085696A"/>
    <w:rsid w:val="00883D45"/>
    <w:rsid w:val="008C5C56"/>
    <w:rsid w:val="008D581C"/>
    <w:rsid w:val="008E0AFC"/>
    <w:rsid w:val="008E268E"/>
    <w:rsid w:val="008F17B3"/>
    <w:rsid w:val="009061D4"/>
    <w:rsid w:val="00910046"/>
    <w:rsid w:val="00946CAE"/>
    <w:rsid w:val="009552CD"/>
    <w:rsid w:val="009562CA"/>
    <w:rsid w:val="009620C8"/>
    <w:rsid w:val="00977D1C"/>
    <w:rsid w:val="009A3A6C"/>
    <w:rsid w:val="009B2301"/>
    <w:rsid w:val="009D5AA3"/>
    <w:rsid w:val="00A145D7"/>
    <w:rsid w:val="00A40DEE"/>
    <w:rsid w:val="00A67B1B"/>
    <w:rsid w:val="00A719CE"/>
    <w:rsid w:val="00A82AB3"/>
    <w:rsid w:val="00A943C9"/>
    <w:rsid w:val="00A945BA"/>
    <w:rsid w:val="00AA0694"/>
    <w:rsid w:val="00AB6811"/>
    <w:rsid w:val="00AF5BC6"/>
    <w:rsid w:val="00B10ECA"/>
    <w:rsid w:val="00B22230"/>
    <w:rsid w:val="00B277B8"/>
    <w:rsid w:val="00B278A7"/>
    <w:rsid w:val="00BA5637"/>
    <w:rsid w:val="00BB793F"/>
    <w:rsid w:val="00BE637F"/>
    <w:rsid w:val="00BF4B7E"/>
    <w:rsid w:val="00C45666"/>
    <w:rsid w:val="00C561B1"/>
    <w:rsid w:val="00C62394"/>
    <w:rsid w:val="00C734E1"/>
    <w:rsid w:val="00CB628E"/>
    <w:rsid w:val="00CE7A35"/>
    <w:rsid w:val="00D14588"/>
    <w:rsid w:val="00D16E42"/>
    <w:rsid w:val="00D20C0C"/>
    <w:rsid w:val="00D36560"/>
    <w:rsid w:val="00D50157"/>
    <w:rsid w:val="00D865F4"/>
    <w:rsid w:val="00D96BB5"/>
    <w:rsid w:val="00D97F4D"/>
    <w:rsid w:val="00DC31A1"/>
    <w:rsid w:val="00DF3EC9"/>
    <w:rsid w:val="00E64E76"/>
    <w:rsid w:val="00EA53ED"/>
    <w:rsid w:val="00EB324C"/>
    <w:rsid w:val="00EB74BB"/>
    <w:rsid w:val="00EC4FFC"/>
    <w:rsid w:val="00EE0748"/>
    <w:rsid w:val="00F00384"/>
    <w:rsid w:val="00F01BC8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3887"/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3887"/>
  </w:style>
  <w:style w:type="paragraph" w:styleId="Textodebalo">
    <w:name w:val="Balloon Text"/>
    <w:basedOn w:val="Normal"/>
    <w:link w:val="TextodebaloChar"/>
    <w:uiPriority w:val="99"/>
    <w:semiHidden/>
    <w:unhideWhenUsed/>
    <w:rsid w:val="002F3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D16E42"/>
    <w:pPr>
      <w:jc w:val="both"/>
    </w:pPr>
    <w:rPr>
      <w:b/>
      <w:szCs w:val="20"/>
    </w:rPr>
  </w:style>
  <w:style w:type="paragraph" w:customStyle="1" w:styleId="Default">
    <w:name w:val="Default"/>
    <w:rsid w:val="009D5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D581C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D581C"/>
  </w:style>
  <w:style w:type="paragraph" w:customStyle="1" w:styleId="PT">
    <w:name w:val="PT"/>
    <w:basedOn w:val="Normal"/>
    <w:rsid w:val="00EB74BB"/>
    <w:pPr>
      <w:widowControl w:val="0"/>
      <w:autoSpaceDE w:val="0"/>
      <w:autoSpaceDN w:val="0"/>
      <w:spacing w:before="1000" w:after="1000"/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B74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E5975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paragraph" w:styleId="NormalWeb">
    <w:name w:val="Normal (Web)"/>
    <w:basedOn w:val="Normal"/>
    <w:uiPriority w:val="99"/>
    <w:unhideWhenUsed/>
    <w:rsid w:val="00C734E1"/>
    <w:pPr>
      <w:spacing w:before="100" w:beforeAutospacing="1" w:after="100" w:afterAutospacing="1"/>
    </w:pPr>
  </w:style>
  <w:style w:type="paragraph" w:customStyle="1" w:styleId="Standard">
    <w:name w:val="Standard"/>
    <w:rsid w:val="00BA563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Pr-formataoHTML">
    <w:name w:val="HTML Preformatted"/>
    <w:basedOn w:val="Standard"/>
    <w:link w:val="Pr-formataoHTMLChar"/>
    <w:rsid w:val="00BA5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A5637"/>
    <w:rPr>
      <w:rFonts w:ascii="Courier New" w:eastAsia="Noto Sans CJK SC Regular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6E034-6153-4DC0-9AE3-882FE7B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</cp:lastModifiedBy>
  <cp:revision>8</cp:revision>
  <cp:lastPrinted>2019-02-19T16:36:00Z</cp:lastPrinted>
  <dcterms:created xsi:type="dcterms:W3CDTF">2019-04-16T11:40:00Z</dcterms:created>
  <dcterms:modified xsi:type="dcterms:W3CDTF">2019-04-16T16:31:00Z</dcterms:modified>
</cp:coreProperties>
</file>